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5CFC" w14:textId="7455002D" w:rsidR="00E82946" w:rsidRDefault="005B2B44" w:rsidP="00E82946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9E00F" wp14:editId="5C318F58">
                <wp:simplePos x="0" y="0"/>
                <wp:positionH relativeFrom="column">
                  <wp:posOffset>2413000</wp:posOffset>
                </wp:positionH>
                <wp:positionV relativeFrom="paragraph">
                  <wp:posOffset>92710</wp:posOffset>
                </wp:positionV>
                <wp:extent cx="4629150" cy="1311910"/>
                <wp:effectExtent l="0" t="0" r="0" b="25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69D07" w14:textId="77777777" w:rsidR="00A333EC" w:rsidRPr="00142624" w:rsidRDefault="00A333EC" w:rsidP="005409C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42624">
                              <w:rPr>
                                <w:b/>
                                <w:sz w:val="28"/>
                                <w:szCs w:val="28"/>
                              </w:rPr>
                              <w:t>CLUB DE TIR SPORTIF VACANS DU TUCO</w:t>
                            </w:r>
                          </w:p>
                          <w:p w14:paraId="7182DF32" w14:textId="77777777" w:rsidR="00A333EC" w:rsidRPr="00142624" w:rsidRDefault="00A333EC" w:rsidP="005409C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2624">
                              <w:rPr>
                                <w:sz w:val="24"/>
                                <w:szCs w:val="24"/>
                              </w:rPr>
                              <w:t xml:space="preserve">Siège social : </w:t>
                            </w:r>
                            <w:r w:rsidRPr="00142624">
                              <w:rPr>
                                <w:b/>
                                <w:sz w:val="24"/>
                                <w:szCs w:val="24"/>
                              </w:rPr>
                              <w:t>M.  CEREA Serge</w:t>
                            </w:r>
                            <w:r w:rsidRPr="00142624">
                              <w:rPr>
                                <w:sz w:val="24"/>
                                <w:szCs w:val="24"/>
                              </w:rPr>
                              <w:t xml:space="preserve"> Les</w:t>
                            </w:r>
                            <w:r w:rsidR="00540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624">
                              <w:rPr>
                                <w:sz w:val="24"/>
                                <w:szCs w:val="24"/>
                              </w:rPr>
                              <w:t>Arrouges 47230 VIANNE</w:t>
                            </w:r>
                          </w:p>
                          <w:p w14:paraId="44B97035" w14:textId="77777777" w:rsidR="00A333EC" w:rsidRDefault="0080523F" w:rsidP="005409C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. Mail : </w:t>
                            </w:r>
                            <w:hyperlink r:id="rId5" w:history="1">
                              <w:r w:rsidRPr="000C180C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tir.tuco@gmail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09CE">
                              <w:rPr>
                                <w:sz w:val="24"/>
                                <w:szCs w:val="24"/>
                              </w:rPr>
                              <w:t>Tél :  06 41 43 44 61</w:t>
                            </w:r>
                          </w:p>
                          <w:p w14:paraId="19128297" w14:textId="77777777" w:rsidR="00E82946" w:rsidRPr="00142624" w:rsidRDefault="00E82946" w:rsidP="005409C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.F.T.   N°  0247111</w:t>
                            </w:r>
                          </w:p>
                          <w:p w14:paraId="76288C74" w14:textId="77777777" w:rsidR="00142624" w:rsidRDefault="00142624" w:rsidP="005409CE">
                            <w:pPr>
                              <w:spacing w:after="0"/>
                              <w:jc w:val="center"/>
                            </w:pPr>
                            <w:r w:rsidRPr="00142624">
                              <w:rPr>
                                <w:sz w:val="24"/>
                                <w:szCs w:val="24"/>
                              </w:rPr>
                              <w:t>Coordonnée :  GPS     N  44,17 622      E  O.188074</w:t>
                            </w:r>
                          </w:p>
                          <w:p w14:paraId="0CA147CA" w14:textId="77777777" w:rsidR="00A333EC" w:rsidRDefault="00A333EC"/>
                          <w:p w14:paraId="224BB76C" w14:textId="77777777" w:rsidR="00A333EC" w:rsidRDefault="00A333EC" w:rsidP="00A333E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9E0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0pt;margin-top:7.3pt;width:364.5pt;height:1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">
                <v:textbox>
                  <w:txbxContent>
                    <w:p w14:paraId="2FC69D07" w14:textId="77777777" w:rsidR="00A333EC" w:rsidRPr="00142624" w:rsidRDefault="00A333EC" w:rsidP="005409C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42624">
                        <w:rPr>
                          <w:b/>
                          <w:sz w:val="28"/>
                          <w:szCs w:val="28"/>
                        </w:rPr>
                        <w:t>CLUB DE TIR SPORTIF VACANS DU TUCO</w:t>
                      </w:r>
                    </w:p>
                    <w:p w14:paraId="7182DF32" w14:textId="77777777" w:rsidR="00A333EC" w:rsidRPr="00142624" w:rsidRDefault="00A333EC" w:rsidP="005409C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2624">
                        <w:rPr>
                          <w:sz w:val="24"/>
                          <w:szCs w:val="24"/>
                        </w:rPr>
                        <w:t xml:space="preserve">Siège social : </w:t>
                      </w:r>
                      <w:r w:rsidRPr="00142624">
                        <w:rPr>
                          <w:b/>
                          <w:sz w:val="24"/>
                          <w:szCs w:val="24"/>
                        </w:rPr>
                        <w:t>M.  CEREA Serge</w:t>
                      </w:r>
                      <w:r w:rsidRPr="00142624">
                        <w:rPr>
                          <w:sz w:val="24"/>
                          <w:szCs w:val="24"/>
                        </w:rPr>
                        <w:t xml:space="preserve"> Les</w:t>
                      </w:r>
                      <w:r w:rsidR="00540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42624">
                        <w:rPr>
                          <w:sz w:val="24"/>
                          <w:szCs w:val="24"/>
                        </w:rPr>
                        <w:t>Arrouges 47230 VIANNE</w:t>
                      </w:r>
                    </w:p>
                    <w:p w14:paraId="44B97035" w14:textId="77777777" w:rsidR="00A333EC" w:rsidRDefault="0080523F" w:rsidP="005409C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. Mail : </w:t>
                      </w:r>
                      <w:hyperlink r:id="rId6" w:history="1">
                        <w:r w:rsidRPr="000C180C">
                          <w:rPr>
                            <w:rStyle w:val="Lienhypertexte"/>
                            <w:sz w:val="24"/>
                            <w:szCs w:val="24"/>
                          </w:rPr>
                          <w:t>tir.tuco@gmail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09CE">
                        <w:rPr>
                          <w:sz w:val="24"/>
                          <w:szCs w:val="24"/>
                        </w:rPr>
                        <w:t>Tél :  06 41 43 44 61</w:t>
                      </w:r>
                    </w:p>
                    <w:p w14:paraId="19128297" w14:textId="77777777" w:rsidR="00E82946" w:rsidRPr="00142624" w:rsidRDefault="00E82946" w:rsidP="005409C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.F.T.   N°  0247111</w:t>
                      </w:r>
                    </w:p>
                    <w:p w14:paraId="76288C74" w14:textId="77777777" w:rsidR="00142624" w:rsidRDefault="00142624" w:rsidP="005409CE">
                      <w:pPr>
                        <w:spacing w:after="0"/>
                        <w:jc w:val="center"/>
                      </w:pPr>
                      <w:r w:rsidRPr="00142624">
                        <w:rPr>
                          <w:sz w:val="24"/>
                          <w:szCs w:val="24"/>
                        </w:rPr>
                        <w:t>Coordonnée :  GPS     N  44,17 622      E  O.188074</w:t>
                      </w:r>
                    </w:p>
                    <w:p w14:paraId="0CA147CA" w14:textId="77777777" w:rsidR="00A333EC" w:rsidRDefault="00A333EC"/>
                    <w:p w14:paraId="224BB76C" w14:textId="77777777" w:rsidR="00A333EC" w:rsidRDefault="00A333EC" w:rsidP="00A333E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A333EC">
        <w:rPr>
          <w:noProof/>
          <w:lang w:eastAsia="fr-FR"/>
        </w:rPr>
        <w:drawing>
          <wp:inline distT="0" distB="0" distL="0" distR="0" wp14:anchorId="02558E46" wp14:editId="273FB96C">
            <wp:extent cx="1924050" cy="15811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go tir - Co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7A1">
        <w:t xml:space="preserve">                                                                                                                                                                          </w:t>
      </w:r>
      <w:r w:rsidR="006337A1" w:rsidRPr="006337A1">
        <w:rPr>
          <w:noProof/>
          <w:lang w:eastAsia="fr-FR"/>
        </w:rPr>
        <w:drawing>
          <wp:inline distT="0" distB="0" distL="0" distR="0" wp14:anchorId="52B91B3C" wp14:editId="2256A3B7">
            <wp:extent cx="1600200" cy="1428750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FD18" w14:textId="77777777" w:rsidR="00E82946" w:rsidRDefault="00E82946" w:rsidP="002E2F24">
      <w:pPr>
        <w:spacing w:after="0"/>
        <w:rPr>
          <w:b/>
          <w:sz w:val="28"/>
          <w:szCs w:val="28"/>
        </w:rPr>
      </w:pPr>
      <w:r w:rsidRPr="00E82946">
        <w:rPr>
          <w:b/>
          <w:sz w:val="28"/>
          <w:szCs w:val="28"/>
        </w:rPr>
        <w:t>FICHE D’ENGAGEMENT HUNTER AQUITAIN  2° TOUR</w:t>
      </w:r>
      <w:r>
        <w:rPr>
          <w:b/>
          <w:sz w:val="28"/>
          <w:szCs w:val="28"/>
        </w:rPr>
        <w:t xml:space="preserve"> : </w:t>
      </w:r>
      <w:r w:rsidR="005409CE">
        <w:rPr>
          <w:b/>
          <w:sz w:val="28"/>
          <w:szCs w:val="28"/>
        </w:rPr>
        <w:t xml:space="preserve"> </w:t>
      </w:r>
      <w:r w:rsidRPr="00E82946">
        <w:rPr>
          <w:b/>
          <w:sz w:val="28"/>
          <w:szCs w:val="28"/>
        </w:rPr>
        <w:t>VACANS DU TUCO LE</w:t>
      </w:r>
      <w:r w:rsidR="008D5C52">
        <w:rPr>
          <w:b/>
          <w:sz w:val="28"/>
          <w:szCs w:val="28"/>
        </w:rPr>
        <w:t xml:space="preserve"> SAMEDI </w:t>
      </w:r>
      <w:r w:rsidRPr="00E82946">
        <w:rPr>
          <w:b/>
          <w:sz w:val="28"/>
          <w:szCs w:val="28"/>
        </w:rPr>
        <w:t xml:space="preserve"> </w:t>
      </w:r>
      <w:r w:rsidR="0080523F">
        <w:rPr>
          <w:b/>
          <w:color w:val="FF0000"/>
          <w:sz w:val="28"/>
          <w:szCs w:val="28"/>
        </w:rPr>
        <w:t>13</w:t>
      </w:r>
      <w:r w:rsidR="006337A1">
        <w:rPr>
          <w:b/>
          <w:color w:val="FF0000"/>
          <w:sz w:val="28"/>
          <w:szCs w:val="28"/>
        </w:rPr>
        <w:t xml:space="preserve"> </w:t>
      </w:r>
      <w:r w:rsidRPr="008B7855">
        <w:rPr>
          <w:b/>
          <w:color w:val="FF0000"/>
          <w:sz w:val="28"/>
          <w:szCs w:val="28"/>
        </w:rPr>
        <w:t>MARS 20</w:t>
      </w:r>
      <w:r w:rsidR="0080523F">
        <w:rPr>
          <w:b/>
          <w:color w:val="FF0000"/>
          <w:sz w:val="28"/>
          <w:szCs w:val="28"/>
        </w:rPr>
        <w:t>22</w:t>
      </w:r>
      <w:r w:rsidR="00355DEF">
        <w:rPr>
          <w:b/>
          <w:color w:val="FF0000"/>
          <w:sz w:val="28"/>
          <w:szCs w:val="28"/>
        </w:rPr>
        <w:t xml:space="preserve">  </w:t>
      </w:r>
    </w:p>
    <w:p w14:paraId="3CCB81D9" w14:textId="77777777" w:rsidR="002E2F24" w:rsidRDefault="002E2F24" w:rsidP="002E2F24">
      <w:pPr>
        <w:spacing w:after="0"/>
        <w:rPr>
          <w:b/>
        </w:rPr>
      </w:pPr>
      <w:r w:rsidRPr="00141021">
        <w:rPr>
          <w:b/>
        </w:rPr>
        <w:t>10 Postes HUNTER disponibles par séries. Engagement 10€  par tireurs à l’ordre : CTS Vacans du Tuco.</w:t>
      </w:r>
    </w:p>
    <w:p w14:paraId="66412CAF" w14:textId="77777777" w:rsidR="00E10C37" w:rsidRPr="00102198" w:rsidRDefault="00876A84" w:rsidP="002E2F24">
      <w:pPr>
        <w:spacing w:after="0"/>
        <w:rPr>
          <w:sz w:val="28"/>
          <w:szCs w:val="28"/>
        </w:rPr>
      </w:pPr>
      <w:r w:rsidRPr="0080523F">
        <w:rPr>
          <w:b/>
          <w:color w:val="984806" w:themeColor="accent6" w:themeShade="80"/>
          <w:sz w:val="28"/>
          <w:szCs w:val="28"/>
        </w:rPr>
        <w:t>Au Stand de Tir : CTS VACANS DU TUCO  A  DURANCE</w:t>
      </w:r>
      <w:r w:rsidRPr="00102198">
        <w:rPr>
          <w:color w:val="984806" w:themeColor="accent6" w:themeShade="80"/>
          <w:sz w:val="28"/>
          <w:szCs w:val="28"/>
        </w:rPr>
        <w:t>.</w:t>
      </w:r>
      <w:r w:rsidR="006337A1" w:rsidRPr="00102198">
        <w:rPr>
          <w:noProof/>
          <w:sz w:val="28"/>
          <w:szCs w:val="28"/>
          <w:lang w:eastAsia="fr-FR"/>
        </w:rPr>
        <w:t xml:space="preserve"> </w:t>
      </w:r>
    </w:p>
    <w:p w14:paraId="6D5C2105" w14:textId="77777777" w:rsidR="00C804E3" w:rsidRPr="00832EF2" w:rsidRDefault="0080523F" w:rsidP="00C804E3">
      <w:pPr>
        <w:spacing w:after="0"/>
        <w:rPr>
          <w:b/>
          <w:sz w:val="24"/>
          <w:szCs w:val="24"/>
        </w:rPr>
      </w:pPr>
      <w:r>
        <w:rPr>
          <w:b/>
        </w:rPr>
        <w:t xml:space="preserve">            Repas : 16</w:t>
      </w:r>
      <w:r w:rsidR="00832EF2">
        <w:rPr>
          <w:b/>
        </w:rPr>
        <w:t>€ A retenir en même temps sur la fiche d’inscription</w:t>
      </w:r>
      <w:r>
        <w:rPr>
          <w:b/>
        </w:rPr>
        <w:t xml:space="preserve"> </w:t>
      </w:r>
      <w:r w:rsidRPr="0080523F">
        <w:rPr>
          <w:b/>
          <w:highlight w:val="yellow"/>
        </w:rPr>
        <w:t>Attention !! tout repas réservé sera dû</w:t>
      </w:r>
    </w:p>
    <w:p w14:paraId="026BA8CB" w14:textId="77777777" w:rsidR="0048354C" w:rsidRPr="00C804E3" w:rsidRDefault="0048354C" w:rsidP="0048354C">
      <w:pPr>
        <w:spacing w:after="0"/>
        <w:rPr>
          <w:b/>
        </w:rPr>
      </w:pPr>
    </w:p>
    <w:tbl>
      <w:tblPr>
        <w:tblStyle w:val="Grilledutableau"/>
        <w:tblW w:w="0" w:type="auto"/>
        <w:tblInd w:w="3459" w:type="dxa"/>
        <w:tblLook w:val="04A0" w:firstRow="1" w:lastRow="0" w:firstColumn="1" w:lastColumn="0" w:noHBand="0" w:noVBand="1"/>
      </w:tblPr>
      <w:tblGrid>
        <w:gridCol w:w="848"/>
        <w:gridCol w:w="1735"/>
        <w:gridCol w:w="1697"/>
        <w:gridCol w:w="1695"/>
        <w:gridCol w:w="849"/>
        <w:gridCol w:w="1695"/>
        <w:gridCol w:w="1593"/>
      </w:tblGrid>
      <w:tr w:rsidR="00876A84" w14:paraId="6123AB43" w14:textId="77777777" w:rsidTr="00803D18">
        <w:trPr>
          <w:trHeight w:val="333"/>
        </w:trPr>
        <w:tc>
          <w:tcPr>
            <w:tcW w:w="812" w:type="dxa"/>
          </w:tcPr>
          <w:p w14:paraId="77371D7A" w14:textId="77777777" w:rsidR="00A219B1" w:rsidRPr="00C804E3" w:rsidRDefault="00613A4F" w:rsidP="0048354C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Séries  </w:t>
            </w:r>
          </w:p>
        </w:tc>
        <w:tc>
          <w:tcPr>
            <w:tcW w:w="1735" w:type="dxa"/>
          </w:tcPr>
          <w:p w14:paraId="1872D832" w14:textId="77777777" w:rsidR="00A219B1" w:rsidRPr="00C804E3" w:rsidRDefault="00A219B1" w:rsidP="0048354C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     1° Passe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08DCBEEC" w14:textId="77777777" w:rsidR="00A219B1" w:rsidRPr="00C804E3" w:rsidRDefault="00A219B1" w:rsidP="0048354C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   2° Passe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2586" w14:textId="77777777" w:rsidR="00A219B1" w:rsidRPr="00C804E3" w:rsidRDefault="00A219B1" w:rsidP="0048354C">
            <w:pPr>
              <w:rPr>
                <w:b/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FCD4B96" w14:textId="77777777"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11D9A564" w14:textId="77777777" w:rsidR="00A219B1" w:rsidRPr="00C804E3" w:rsidRDefault="00A219B1" w:rsidP="00A219B1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5AAB662" w14:textId="77777777"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</w:tr>
      <w:tr w:rsidR="00876A84" w14:paraId="5A89322E" w14:textId="77777777" w:rsidTr="00803D18">
        <w:trPr>
          <w:trHeight w:val="281"/>
        </w:trPr>
        <w:tc>
          <w:tcPr>
            <w:tcW w:w="812" w:type="dxa"/>
          </w:tcPr>
          <w:p w14:paraId="306E0521" w14:textId="77777777" w:rsidR="00A219B1" w:rsidRPr="00C804E3" w:rsidRDefault="00A219B1" w:rsidP="00A219B1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  A</w:t>
            </w:r>
          </w:p>
        </w:tc>
        <w:tc>
          <w:tcPr>
            <w:tcW w:w="1735" w:type="dxa"/>
          </w:tcPr>
          <w:p w14:paraId="07C78A06" w14:textId="77777777" w:rsidR="00A219B1" w:rsidRPr="00C804E3" w:rsidRDefault="00A219B1" w:rsidP="0048354C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  9h   –     9h30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0D06C327" w14:textId="77777777" w:rsidR="00A219B1" w:rsidRPr="00C804E3" w:rsidRDefault="006337A1" w:rsidP="00483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20 – 10</w:t>
            </w:r>
            <w:r w:rsidR="00A219B1" w:rsidRPr="00C804E3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960C5" w14:textId="77777777" w:rsidR="00A219B1" w:rsidRPr="00C804E3" w:rsidRDefault="00A219B1" w:rsidP="0048354C">
            <w:pPr>
              <w:rPr>
                <w:b/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68248D8" w14:textId="77777777"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2F317A29" w14:textId="77777777" w:rsidR="00A219B1" w:rsidRPr="00C804E3" w:rsidRDefault="00A219B1" w:rsidP="00613A4F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8283BC2" w14:textId="77777777" w:rsidR="00A219B1" w:rsidRPr="00C804E3" w:rsidRDefault="00A219B1" w:rsidP="00613A4F">
            <w:pPr>
              <w:rPr>
                <w:b/>
                <w:sz w:val="20"/>
                <w:szCs w:val="20"/>
              </w:rPr>
            </w:pPr>
          </w:p>
        </w:tc>
      </w:tr>
      <w:tr w:rsidR="00876A84" w14:paraId="1269BB5C" w14:textId="77777777" w:rsidTr="00803D18">
        <w:trPr>
          <w:trHeight w:val="213"/>
        </w:trPr>
        <w:tc>
          <w:tcPr>
            <w:tcW w:w="812" w:type="dxa"/>
          </w:tcPr>
          <w:p w14:paraId="5C56EB19" w14:textId="77777777" w:rsidR="00A219B1" w:rsidRPr="00C804E3" w:rsidRDefault="00A219B1" w:rsidP="0048354C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  B</w:t>
            </w:r>
          </w:p>
        </w:tc>
        <w:tc>
          <w:tcPr>
            <w:tcW w:w="1735" w:type="dxa"/>
          </w:tcPr>
          <w:p w14:paraId="0D85F680" w14:textId="77777777" w:rsidR="00A219B1" w:rsidRPr="00C804E3" w:rsidRDefault="006337A1" w:rsidP="00483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h40 –   10h10</w:t>
            </w:r>
            <w:r w:rsidR="00A219B1" w:rsidRPr="00C804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674E4CDD" w14:textId="77777777" w:rsidR="00A219B1" w:rsidRPr="00C804E3" w:rsidRDefault="006337A1" w:rsidP="00483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h</w:t>
            </w:r>
            <w:r w:rsidR="00A219B1" w:rsidRPr="00C804E3">
              <w:rPr>
                <w:b/>
                <w:sz w:val="20"/>
                <w:szCs w:val="20"/>
              </w:rPr>
              <w:t xml:space="preserve"> – 11h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79540" w14:textId="77777777" w:rsidR="00A219B1" w:rsidRPr="002667C9" w:rsidRDefault="00A219B1" w:rsidP="002667C9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C557F5B" w14:textId="77777777" w:rsidR="00A219B1" w:rsidRPr="002667C9" w:rsidRDefault="00A219B1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2703AE5C" w14:textId="77777777" w:rsidR="00A219B1" w:rsidRPr="00C804E3" w:rsidRDefault="00876A84" w:rsidP="0048354C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70D371EE" wp14:editId="7AC6981D">
                  <wp:simplePos x="0" y="0"/>
                  <wp:positionH relativeFrom="column">
                    <wp:posOffset>-982345</wp:posOffset>
                  </wp:positionH>
                  <wp:positionV relativeFrom="paragraph">
                    <wp:posOffset>-598805</wp:posOffset>
                  </wp:positionV>
                  <wp:extent cx="2990850" cy="165735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cès tuc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344D344" w14:textId="77777777" w:rsidR="00A219B1" w:rsidRPr="00C804E3" w:rsidRDefault="00A219B1" w:rsidP="00613A4F">
            <w:pPr>
              <w:rPr>
                <w:b/>
                <w:sz w:val="20"/>
                <w:szCs w:val="20"/>
              </w:rPr>
            </w:pPr>
          </w:p>
        </w:tc>
      </w:tr>
      <w:tr w:rsidR="00803D18" w14:paraId="3CCE23BA" w14:textId="77777777" w:rsidTr="00803D18">
        <w:trPr>
          <w:trHeight w:val="245"/>
        </w:trPr>
        <w:tc>
          <w:tcPr>
            <w:tcW w:w="812" w:type="dxa"/>
          </w:tcPr>
          <w:p w14:paraId="7D458239" w14:textId="77777777" w:rsidR="00803D18" w:rsidRPr="00C804E3" w:rsidRDefault="00803D18" w:rsidP="00803D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éritif       </w:t>
            </w:r>
          </w:p>
        </w:tc>
        <w:tc>
          <w:tcPr>
            <w:tcW w:w="1735" w:type="dxa"/>
          </w:tcPr>
          <w:p w14:paraId="6EA1C1AF" w14:textId="77777777" w:rsidR="00803D18" w:rsidRPr="00C804E3" w:rsidRDefault="00803D18" w:rsidP="00483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s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4E9055E0" w14:textId="77777777" w:rsidR="00803D18" w:rsidRPr="00C804E3" w:rsidRDefault="00803D18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B6398" w14:textId="77777777" w:rsidR="00803D18" w:rsidRPr="002667C9" w:rsidRDefault="00803D18" w:rsidP="002667C9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B68834E" w14:textId="77777777" w:rsidR="00803D18" w:rsidRPr="002667C9" w:rsidRDefault="00803D18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43820CF2" w14:textId="77777777" w:rsidR="00803D18" w:rsidRDefault="00803D18" w:rsidP="0048354C">
            <w:pPr>
              <w:rPr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F376FEF" w14:textId="77777777" w:rsidR="00803D18" w:rsidRPr="00C804E3" w:rsidRDefault="00803D18" w:rsidP="00613A4F">
            <w:pPr>
              <w:rPr>
                <w:b/>
                <w:sz w:val="20"/>
                <w:szCs w:val="20"/>
              </w:rPr>
            </w:pPr>
          </w:p>
        </w:tc>
      </w:tr>
      <w:tr w:rsidR="00876A84" w14:paraId="63206A8E" w14:textId="77777777" w:rsidTr="00803D18">
        <w:tc>
          <w:tcPr>
            <w:tcW w:w="812" w:type="dxa"/>
          </w:tcPr>
          <w:p w14:paraId="4B3D72CF" w14:textId="77777777" w:rsidR="00A219B1" w:rsidRPr="00C804E3" w:rsidRDefault="00A219B1" w:rsidP="0048354C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  C</w:t>
            </w:r>
          </w:p>
        </w:tc>
        <w:tc>
          <w:tcPr>
            <w:tcW w:w="1735" w:type="dxa"/>
          </w:tcPr>
          <w:p w14:paraId="0F6A39AE" w14:textId="77777777" w:rsidR="00A219B1" w:rsidRPr="00C804E3" w:rsidRDefault="00A219B1" w:rsidP="0048354C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 14h  –   14h30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793390D0" w14:textId="77777777" w:rsidR="00A219B1" w:rsidRPr="00C804E3" w:rsidRDefault="006337A1" w:rsidP="00483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h20 – 15</w:t>
            </w:r>
            <w:r w:rsidR="00A219B1" w:rsidRPr="00C804E3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77C24" w14:textId="77777777" w:rsidR="00A219B1" w:rsidRPr="00C804E3" w:rsidRDefault="00A219B1" w:rsidP="0048354C">
            <w:pPr>
              <w:rPr>
                <w:b/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3723F3B" w14:textId="77777777"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40F07F38" w14:textId="77777777"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54D5771" w14:textId="77777777"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</w:tr>
      <w:tr w:rsidR="00876A84" w14:paraId="790E60A2" w14:textId="77777777" w:rsidTr="00803D18">
        <w:tc>
          <w:tcPr>
            <w:tcW w:w="812" w:type="dxa"/>
          </w:tcPr>
          <w:p w14:paraId="6DA4C7FD" w14:textId="77777777" w:rsidR="00A219B1" w:rsidRPr="00C804E3" w:rsidRDefault="00A219B1" w:rsidP="0048354C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  D</w:t>
            </w:r>
          </w:p>
        </w:tc>
        <w:tc>
          <w:tcPr>
            <w:tcW w:w="1735" w:type="dxa"/>
          </w:tcPr>
          <w:p w14:paraId="65991F28" w14:textId="77777777" w:rsidR="00A219B1" w:rsidRPr="00C804E3" w:rsidRDefault="006337A1" w:rsidP="00483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40</w:t>
            </w:r>
            <w:r w:rsidR="00A219B1" w:rsidRPr="00C804E3">
              <w:rPr>
                <w:b/>
                <w:sz w:val="20"/>
                <w:szCs w:val="20"/>
              </w:rPr>
              <w:t xml:space="preserve"> – 15h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3E4D3140" w14:textId="77777777" w:rsidR="00A219B1" w:rsidRPr="00C804E3" w:rsidRDefault="006337A1" w:rsidP="00483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H</w:t>
            </w:r>
            <w:r w:rsidR="00A219B1" w:rsidRPr="00C804E3">
              <w:rPr>
                <w:b/>
                <w:sz w:val="20"/>
                <w:szCs w:val="20"/>
              </w:rPr>
              <w:t xml:space="preserve"> – 16h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7376C" w14:textId="77777777" w:rsidR="00A219B1" w:rsidRPr="00C804E3" w:rsidRDefault="00A219B1" w:rsidP="0048354C">
            <w:pPr>
              <w:rPr>
                <w:b/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CC5F58A" w14:textId="77777777"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116977AB" w14:textId="77777777"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6208802" w14:textId="77777777"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</w:tr>
    </w:tbl>
    <w:p w14:paraId="379E11A0" w14:textId="77777777" w:rsidR="0048354C" w:rsidRDefault="0048354C" w:rsidP="00613A4F">
      <w:pPr>
        <w:spacing w:after="0"/>
        <w:rPr>
          <w:b/>
        </w:rPr>
      </w:pPr>
    </w:p>
    <w:p w14:paraId="4616FAD2" w14:textId="77777777" w:rsidR="00B07CDC" w:rsidRDefault="00C804E3" w:rsidP="00EC0141">
      <w:pPr>
        <w:spacing w:after="0"/>
        <w:rPr>
          <w:b/>
          <w:sz w:val="24"/>
          <w:szCs w:val="24"/>
        </w:rPr>
      </w:pPr>
      <w:r w:rsidRPr="00613A4F">
        <w:rPr>
          <w:b/>
          <w:sz w:val="24"/>
          <w:szCs w:val="24"/>
        </w:rPr>
        <w:t>Veuillez préciser 2 séries selon votre préféren</w:t>
      </w:r>
      <w:r>
        <w:rPr>
          <w:b/>
          <w:sz w:val="24"/>
          <w:szCs w:val="24"/>
        </w:rPr>
        <w:t>ce</w:t>
      </w:r>
    </w:p>
    <w:p w14:paraId="7AA12001" w14:textId="77777777" w:rsidR="00E10C37" w:rsidRPr="00C804E3" w:rsidRDefault="007E02A9">
      <w:pPr>
        <w:rPr>
          <w:b/>
        </w:rPr>
      </w:pPr>
      <w:r w:rsidRPr="007E02A9">
        <w:rPr>
          <w:b/>
          <w:sz w:val="24"/>
          <w:szCs w:val="24"/>
          <w:u w:val="single"/>
        </w:rPr>
        <w:t xml:space="preserve">Limite d’inscription </w:t>
      </w:r>
      <w:r w:rsidR="00102198">
        <w:rPr>
          <w:b/>
          <w:sz w:val="24"/>
          <w:szCs w:val="24"/>
          <w:u w:val="single"/>
        </w:rPr>
        <w:t>pour le Match et pour le</w:t>
      </w:r>
      <w:r w:rsidRPr="007E02A9">
        <w:rPr>
          <w:b/>
          <w:sz w:val="24"/>
          <w:szCs w:val="24"/>
          <w:u w:val="single"/>
        </w:rPr>
        <w:t xml:space="preserve"> repas le</w:t>
      </w:r>
      <w:r w:rsidR="005409CE">
        <w:rPr>
          <w:b/>
          <w:sz w:val="24"/>
          <w:szCs w:val="24"/>
          <w:u w:val="single"/>
        </w:rPr>
        <w:t xml:space="preserve"> </w:t>
      </w:r>
      <w:r w:rsidR="006337A1">
        <w:rPr>
          <w:b/>
          <w:color w:val="FF0000"/>
          <w:sz w:val="24"/>
          <w:szCs w:val="24"/>
          <w:u w:val="single"/>
        </w:rPr>
        <w:t>DIMANCHE</w:t>
      </w:r>
      <w:r w:rsidR="00E10C37" w:rsidRPr="00E10C37">
        <w:rPr>
          <w:b/>
          <w:color w:val="FF0000"/>
          <w:sz w:val="24"/>
          <w:szCs w:val="24"/>
          <w:u w:val="single"/>
        </w:rPr>
        <w:t xml:space="preserve"> </w:t>
      </w:r>
      <w:r w:rsidR="0080523F">
        <w:rPr>
          <w:b/>
          <w:color w:val="FF0000"/>
          <w:sz w:val="24"/>
          <w:szCs w:val="24"/>
          <w:u w:val="single"/>
        </w:rPr>
        <w:t>06</w:t>
      </w:r>
      <w:r w:rsidRPr="007E02A9">
        <w:rPr>
          <w:b/>
          <w:color w:val="FF0000"/>
          <w:sz w:val="24"/>
          <w:szCs w:val="24"/>
          <w:u w:val="single"/>
        </w:rPr>
        <w:t xml:space="preserve"> Mars 20</w:t>
      </w:r>
      <w:r w:rsidR="0080523F">
        <w:rPr>
          <w:b/>
          <w:color w:val="FF0000"/>
          <w:sz w:val="24"/>
          <w:szCs w:val="24"/>
          <w:u w:val="single"/>
        </w:rPr>
        <w:t>22</w:t>
      </w:r>
      <w:r w:rsidR="005409CE">
        <w:rPr>
          <w:b/>
          <w:color w:val="FF0000"/>
          <w:sz w:val="24"/>
          <w:szCs w:val="24"/>
          <w:u w:val="single"/>
        </w:rPr>
        <w:t xml:space="preserve"> </w:t>
      </w:r>
      <w:r w:rsidR="00AC7DC9">
        <w:rPr>
          <w:b/>
          <w:color w:val="FF0000"/>
          <w:sz w:val="24"/>
          <w:szCs w:val="24"/>
        </w:rPr>
        <w:t xml:space="preserve">                       </w:t>
      </w:r>
      <w:r w:rsidR="00AC7DC9">
        <w:rPr>
          <w:b/>
          <w:color w:val="FF0000"/>
          <w:sz w:val="24"/>
          <w:szCs w:val="24"/>
          <w:u w:val="single"/>
        </w:rPr>
        <w:t>Choix des séries</w:t>
      </w:r>
      <w:r w:rsidR="00102198">
        <w:rPr>
          <w:b/>
        </w:rPr>
        <w:t xml:space="preserve"> </w:t>
      </w:r>
    </w:p>
    <w:tbl>
      <w:tblPr>
        <w:tblStyle w:val="Grilledutableau"/>
        <w:tblW w:w="14743" w:type="dxa"/>
        <w:tblInd w:w="-318" w:type="dxa"/>
        <w:tblLook w:val="05A0" w:firstRow="1" w:lastRow="0" w:firstColumn="1" w:lastColumn="1" w:noHBand="0" w:noVBand="1"/>
      </w:tblPr>
      <w:tblGrid>
        <w:gridCol w:w="462"/>
        <w:gridCol w:w="1825"/>
        <w:gridCol w:w="1359"/>
        <w:gridCol w:w="1281"/>
        <w:gridCol w:w="2930"/>
        <w:gridCol w:w="1510"/>
        <w:gridCol w:w="1003"/>
        <w:gridCol w:w="1113"/>
        <w:gridCol w:w="992"/>
        <w:gridCol w:w="1081"/>
        <w:gridCol w:w="1187"/>
      </w:tblGrid>
      <w:tr w:rsidR="00AC7DC9" w:rsidRPr="00C804E3" w14:paraId="1BF054EB" w14:textId="77777777" w:rsidTr="00AC7DC9">
        <w:trPr>
          <w:trHeight w:val="269"/>
        </w:trPr>
        <w:tc>
          <w:tcPr>
            <w:tcW w:w="462" w:type="dxa"/>
          </w:tcPr>
          <w:p w14:paraId="1255BEC7" w14:textId="77777777"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N°</w:t>
            </w:r>
          </w:p>
        </w:tc>
        <w:tc>
          <w:tcPr>
            <w:tcW w:w="1825" w:type="dxa"/>
          </w:tcPr>
          <w:p w14:paraId="7E8487DE" w14:textId="77777777"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 xml:space="preserve">      NOMS</w:t>
            </w:r>
          </w:p>
        </w:tc>
        <w:tc>
          <w:tcPr>
            <w:tcW w:w="1359" w:type="dxa"/>
          </w:tcPr>
          <w:p w14:paraId="3D5D5CF7" w14:textId="77777777"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 xml:space="preserve">    Prénoms</w:t>
            </w:r>
          </w:p>
        </w:tc>
        <w:tc>
          <w:tcPr>
            <w:tcW w:w="1281" w:type="dxa"/>
          </w:tcPr>
          <w:p w14:paraId="41C43963" w14:textId="77777777"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Droitier</w:t>
            </w:r>
            <w:r w:rsidR="00102198">
              <w:rPr>
                <w:b/>
              </w:rPr>
              <w:t xml:space="preserve"> ou Gaucher</w:t>
            </w:r>
          </w:p>
        </w:tc>
        <w:tc>
          <w:tcPr>
            <w:tcW w:w="2930" w:type="dxa"/>
          </w:tcPr>
          <w:p w14:paraId="1FDA53A6" w14:textId="77777777" w:rsidR="00EC0141" w:rsidRPr="00C804E3" w:rsidRDefault="00102198" w:rsidP="00102198">
            <w:pPr>
              <w:jc w:val="center"/>
              <w:rPr>
                <w:b/>
              </w:rPr>
            </w:pPr>
            <w:r w:rsidRPr="00C804E3">
              <w:rPr>
                <w:b/>
              </w:rPr>
              <w:t>Club</w:t>
            </w:r>
          </w:p>
        </w:tc>
        <w:tc>
          <w:tcPr>
            <w:tcW w:w="1510" w:type="dxa"/>
          </w:tcPr>
          <w:p w14:paraId="15C7C220" w14:textId="77777777" w:rsidR="00EC0141" w:rsidRPr="00C804E3" w:rsidRDefault="00102198" w:rsidP="00102198">
            <w:pPr>
              <w:rPr>
                <w:b/>
              </w:rPr>
            </w:pPr>
            <w:r w:rsidRPr="00C804E3">
              <w:rPr>
                <w:b/>
              </w:rPr>
              <w:t xml:space="preserve">      N° Licence</w:t>
            </w:r>
          </w:p>
        </w:tc>
        <w:tc>
          <w:tcPr>
            <w:tcW w:w="1003" w:type="dxa"/>
          </w:tcPr>
          <w:p w14:paraId="2B6F0FA8" w14:textId="77777777" w:rsidR="00EC0141" w:rsidRPr="00C804E3" w:rsidRDefault="00AC7DC9">
            <w:pPr>
              <w:rPr>
                <w:b/>
              </w:rPr>
            </w:pPr>
            <w:r>
              <w:rPr>
                <w:b/>
              </w:rPr>
              <w:t>Préférée</w:t>
            </w:r>
          </w:p>
        </w:tc>
        <w:tc>
          <w:tcPr>
            <w:tcW w:w="1113" w:type="dxa"/>
          </w:tcPr>
          <w:p w14:paraId="5EB86530" w14:textId="77777777" w:rsidR="00EC0141" w:rsidRPr="00102198" w:rsidRDefault="00AC7DC9">
            <w:pPr>
              <w:rPr>
                <w:b/>
              </w:rPr>
            </w:pPr>
            <w:r>
              <w:rPr>
                <w:b/>
              </w:rPr>
              <w:t>à Défaut</w:t>
            </w:r>
          </w:p>
        </w:tc>
        <w:tc>
          <w:tcPr>
            <w:tcW w:w="992" w:type="dxa"/>
          </w:tcPr>
          <w:p w14:paraId="630ED560" w14:textId="77777777" w:rsidR="00EC0141" w:rsidRPr="00355DEF" w:rsidRDefault="00102198">
            <w:pPr>
              <w:rPr>
                <w:b/>
                <w:color w:val="FF0000"/>
              </w:rPr>
            </w:pPr>
            <w:r w:rsidRPr="00355DEF">
              <w:rPr>
                <w:b/>
                <w:color w:val="FF0000"/>
              </w:rPr>
              <w:t>Hunter Match</w:t>
            </w:r>
          </w:p>
        </w:tc>
        <w:tc>
          <w:tcPr>
            <w:tcW w:w="1081" w:type="dxa"/>
          </w:tcPr>
          <w:p w14:paraId="4B1CB624" w14:textId="77777777" w:rsidR="00EC0141" w:rsidRPr="00C804E3" w:rsidRDefault="0010219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355DEF">
              <w:rPr>
                <w:b/>
                <w:color w:val="FF0000"/>
              </w:rPr>
              <w:t>Hunter Loisir</w:t>
            </w:r>
          </w:p>
        </w:tc>
        <w:tc>
          <w:tcPr>
            <w:tcW w:w="1187" w:type="dxa"/>
          </w:tcPr>
          <w:p w14:paraId="27845CFE" w14:textId="77777777" w:rsidR="00EC0141" w:rsidRPr="002667C9" w:rsidRDefault="00832EF2" w:rsidP="00832EF2">
            <w:pPr>
              <w:jc w:val="center"/>
              <w:rPr>
                <w:b/>
                <w:sz w:val="18"/>
                <w:szCs w:val="18"/>
              </w:rPr>
            </w:pPr>
            <w:r w:rsidRPr="00832EF2">
              <w:rPr>
                <w:b/>
              </w:rPr>
              <w:t>REPAS</w:t>
            </w:r>
          </w:p>
        </w:tc>
      </w:tr>
      <w:tr w:rsidR="00AC7DC9" w:rsidRPr="00C804E3" w14:paraId="419E053A" w14:textId="77777777" w:rsidTr="00AC7DC9">
        <w:trPr>
          <w:trHeight w:val="269"/>
        </w:trPr>
        <w:tc>
          <w:tcPr>
            <w:tcW w:w="462" w:type="dxa"/>
          </w:tcPr>
          <w:p w14:paraId="6DF66A46" w14:textId="77777777"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1</w:t>
            </w:r>
          </w:p>
        </w:tc>
        <w:tc>
          <w:tcPr>
            <w:tcW w:w="1825" w:type="dxa"/>
          </w:tcPr>
          <w:p w14:paraId="2157F465" w14:textId="77777777" w:rsidR="00EC0141" w:rsidRPr="00C804E3" w:rsidRDefault="00EC0141"/>
        </w:tc>
        <w:tc>
          <w:tcPr>
            <w:tcW w:w="1359" w:type="dxa"/>
          </w:tcPr>
          <w:p w14:paraId="46478EFF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281" w:type="dxa"/>
          </w:tcPr>
          <w:p w14:paraId="4245B157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2930" w:type="dxa"/>
          </w:tcPr>
          <w:p w14:paraId="06B1353E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510" w:type="dxa"/>
          </w:tcPr>
          <w:p w14:paraId="57544ECF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03" w:type="dxa"/>
          </w:tcPr>
          <w:p w14:paraId="58603962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13" w:type="dxa"/>
          </w:tcPr>
          <w:p w14:paraId="7E864ACD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992" w:type="dxa"/>
          </w:tcPr>
          <w:p w14:paraId="00F09163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81" w:type="dxa"/>
          </w:tcPr>
          <w:p w14:paraId="280640A2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87" w:type="dxa"/>
          </w:tcPr>
          <w:p w14:paraId="12EA4D23" w14:textId="77777777" w:rsidR="00EC0141" w:rsidRPr="00C804E3" w:rsidRDefault="00EC0141">
            <w:pPr>
              <w:rPr>
                <w:b/>
              </w:rPr>
            </w:pPr>
          </w:p>
        </w:tc>
      </w:tr>
      <w:tr w:rsidR="00AC7DC9" w:rsidRPr="00C804E3" w14:paraId="73494EEF" w14:textId="77777777" w:rsidTr="00AC7DC9">
        <w:trPr>
          <w:trHeight w:val="269"/>
        </w:trPr>
        <w:tc>
          <w:tcPr>
            <w:tcW w:w="462" w:type="dxa"/>
          </w:tcPr>
          <w:p w14:paraId="663B6B88" w14:textId="77777777"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2</w:t>
            </w:r>
          </w:p>
        </w:tc>
        <w:tc>
          <w:tcPr>
            <w:tcW w:w="1825" w:type="dxa"/>
          </w:tcPr>
          <w:p w14:paraId="10992051" w14:textId="77777777" w:rsidR="00EC0141" w:rsidRPr="00C804E3" w:rsidRDefault="00EC0141"/>
        </w:tc>
        <w:tc>
          <w:tcPr>
            <w:tcW w:w="1359" w:type="dxa"/>
          </w:tcPr>
          <w:p w14:paraId="5D798A15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281" w:type="dxa"/>
          </w:tcPr>
          <w:p w14:paraId="1AB32C7C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2930" w:type="dxa"/>
          </w:tcPr>
          <w:p w14:paraId="66BE5741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510" w:type="dxa"/>
          </w:tcPr>
          <w:p w14:paraId="2F263A05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03" w:type="dxa"/>
          </w:tcPr>
          <w:p w14:paraId="688CB0C0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13" w:type="dxa"/>
          </w:tcPr>
          <w:p w14:paraId="786594E8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992" w:type="dxa"/>
          </w:tcPr>
          <w:p w14:paraId="6C0E7C58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81" w:type="dxa"/>
          </w:tcPr>
          <w:p w14:paraId="02C523C0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87" w:type="dxa"/>
          </w:tcPr>
          <w:p w14:paraId="5FF91FE4" w14:textId="77777777" w:rsidR="00EC0141" w:rsidRPr="00C804E3" w:rsidRDefault="00EC0141">
            <w:pPr>
              <w:rPr>
                <w:b/>
              </w:rPr>
            </w:pPr>
          </w:p>
        </w:tc>
      </w:tr>
      <w:tr w:rsidR="00AC7DC9" w:rsidRPr="00C804E3" w14:paraId="7A41769E" w14:textId="77777777" w:rsidTr="00AC7DC9">
        <w:trPr>
          <w:trHeight w:val="269"/>
        </w:trPr>
        <w:tc>
          <w:tcPr>
            <w:tcW w:w="462" w:type="dxa"/>
          </w:tcPr>
          <w:p w14:paraId="5E662740" w14:textId="77777777"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3</w:t>
            </w:r>
          </w:p>
        </w:tc>
        <w:tc>
          <w:tcPr>
            <w:tcW w:w="1825" w:type="dxa"/>
          </w:tcPr>
          <w:p w14:paraId="0FFCA8FB" w14:textId="77777777" w:rsidR="00EC0141" w:rsidRPr="00C804E3" w:rsidRDefault="00EC0141"/>
        </w:tc>
        <w:tc>
          <w:tcPr>
            <w:tcW w:w="1359" w:type="dxa"/>
          </w:tcPr>
          <w:p w14:paraId="6AEB59C8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281" w:type="dxa"/>
          </w:tcPr>
          <w:p w14:paraId="61E03B20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2930" w:type="dxa"/>
          </w:tcPr>
          <w:p w14:paraId="724922FF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510" w:type="dxa"/>
          </w:tcPr>
          <w:p w14:paraId="7AD091CF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03" w:type="dxa"/>
          </w:tcPr>
          <w:p w14:paraId="2E76B819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13" w:type="dxa"/>
          </w:tcPr>
          <w:p w14:paraId="1B816157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992" w:type="dxa"/>
          </w:tcPr>
          <w:p w14:paraId="4D7FFA4E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81" w:type="dxa"/>
          </w:tcPr>
          <w:p w14:paraId="41B268EA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87" w:type="dxa"/>
          </w:tcPr>
          <w:p w14:paraId="746FA608" w14:textId="77777777" w:rsidR="00EC0141" w:rsidRPr="00C804E3" w:rsidRDefault="00EC0141">
            <w:pPr>
              <w:rPr>
                <w:b/>
              </w:rPr>
            </w:pPr>
          </w:p>
        </w:tc>
      </w:tr>
      <w:tr w:rsidR="00AC7DC9" w:rsidRPr="00C804E3" w14:paraId="6E2D3A74" w14:textId="77777777" w:rsidTr="00AC7DC9">
        <w:trPr>
          <w:trHeight w:val="283"/>
        </w:trPr>
        <w:tc>
          <w:tcPr>
            <w:tcW w:w="462" w:type="dxa"/>
          </w:tcPr>
          <w:p w14:paraId="3C707306" w14:textId="77777777"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4</w:t>
            </w:r>
          </w:p>
        </w:tc>
        <w:tc>
          <w:tcPr>
            <w:tcW w:w="1825" w:type="dxa"/>
          </w:tcPr>
          <w:p w14:paraId="40F98F1C" w14:textId="77777777" w:rsidR="00EC0141" w:rsidRPr="00C804E3" w:rsidRDefault="00EC0141"/>
        </w:tc>
        <w:tc>
          <w:tcPr>
            <w:tcW w:w="1359" w:type="dxa"/>
          </w:tcPr>
          <w:p w14:paraId="40F40E85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281" w:type="dxa"/>
          </w:tcPr>
          <w:p w14:paraId="6DDDECFD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2930" w:type="dxa"/>
          </w:tcPr>
          <w:p w14:paraId="75D99C98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510" w:type="dxa"/>
          </w:tcPr>
          <w:p w14:paraId="385968A2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03" w:type="dxa"/>
          </w:tcPr>
          <w:p w14:paraId="590FDA9A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13" w:type="dxa"/>
          </w:tcPr>
          <w:p w14:paraId="50423849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992" w:type="dxa"/>
          </w:tcPr>
          <w:p w14:paraId="17762968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81" w:type="dxa"/>
          </w:tcPr>
          <w:p w14:paraId="2B1F28F0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87" w:type="dxa"/>
          </w:tcPr>
          <w:p w14:paraId="657254D4" w14:textId="77777777" w:rsidR="00EC0141" w:rsidRPr="00C804E3" w:rsidRDefault="00EC0141">
            <w:pPr>
              <w:rPr>
                <w:b/>
              </w:rPr>
            </w:pPr>
          </w:p>
        </w:tc>
      </w:tr>
      <w:tr w:rsidR="00AC7DC9" w:rsidRPr="00C804E3" w14:paraId="101B77FE" w14:textId="77777777" w:rsidTr="00AC7DC9">
        <w:trPr>
          <w:trHeight w:val="269"/>
        </w:trPr>
        <w:tc>
          <w:tcPr>
            <w:tcW w:w="462" w:type="dxa"/>
          </w:tcPr>
          <w:p w14:paraId="5828747E" w14:textId="77777777"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5</w:t>
            </w:r>
          </w:p>
        </w:tc>
        <w:tc>
          <w:tcPr>
            <w:tcW w:w="1825" w:type="dxa"/>
          </w:tcPr>
          <w:p w14:paraId="2309E575" w14:textId="77777777" w:rsidR="00EC0141" w:rsidRPr="00C804E3" w:rsidRDefault="00EC0141"/>
        </w:tc>
        <w:tc>
          <w:tcPr>
            <w:tcW w:w="1359" w:type="dxa"/>
          </w:tcPr>
          <w:p w14:paraId="4DB4919E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281" w:type="dxa"/>
          </w:tcPr>
          <w:p w14:paraId="23434B9E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2930" w:type="dxa"/>
          </w:tcPr>
          <w:p w14:paraId="67B8B17B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510" w:type="dxa"/>
          </w:tcPr>
          <w:p w14:paraId="337DA7A8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03" w:type="dxa"/>
          </w:tcPr>
          <w:p w14:paraId="7695A80D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13" w:type="dxa"/>
          </w:tcPr>
          <w:p w14:paraId="665CFAA0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992" w:type="dxa"/>
          </w:tcPr>
          <w:p w14:paraId="1807A85D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81" w:type="dxa"/>
          </w:tcPr>
          <w:p w14:paraId="78D2C243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87" w:type="dxa"/>
          </w:tcPr>
          <w:p w14:paraId="4873734F" w14:textId="77777777" w:rsidR="00EC0141" w:rsidRPr="00C804E3" w:rsidRDefault="00EC0141">
            <w:pPr>
              <w:rPr>
                <w:b/>
              </w:rPr>
            </w:pPr>
          </w:p>
        </w:tc>
      </w:tr>
      <w:tr w:rsidR="00AC7DC9" w:rsidRPr="00C804E3" w14:paraId="5AE96505" w14:textId="77777777" w:rsidTr="00AC7DC9">
        <w:trPr>
          <w:trHeight w:val="269"/>
        </w:trPr>
        <w:tc>
          <w:tcPr>
            <w:tcW w:w="462" w:type="dxa"/>
          </w:tcPr>
          <w:p w14:paraId="08D6FA08" w14:textId="77777777"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6</w:t>
            </w:r>
          </w:p>
        </w:tc>
        <w:tc>
          <w:tcPr>
            <w:tcW w:w="1825" w:type="dxa"/>
          </w:tcPr>
          <w:p w14:paraId="3A42C592" w14:textId="77777777" w:rsidR="00EC0141" w:rsidRPr="00C804E3" w:rsidRDefault="00EC0141"/>
        </w:tc>
        <w:tc>
          <w:tcPr>
            <w:tcW w:w="1359" w:type="dxa"/>
          </w:tcPr>
          <w:p w14:paraId="2EA24283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281" w:type="dxa"/>
          </w:tcPr>
          <w:p w14:paraId="21DE7894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2930" w:type="dxa"/>
          </w:tcPr>
          <w:p w14:paraId="6EC48933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510" w:type="dxa"/>
          </w:tcPr>
          <w:p w14:paraId="04D055A7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03" w:type="dxa"/>
          </w:tcPr>
          <w:p w14:paraId="47729F57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13" w:type="dxa"/>
          </w:tcPr>
          <w:p w14:paraId="1357A4E0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992" w:type="dxa"/>
          </w:tcPr>
          <w:p w14:paraId="245CD7CE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81" w:type="dxa"/>
          </w:tcPr>
          <w:p w14:paraId="18CFB6AE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87" w:type="dxa"/>
          </w:tcPr>
          <w:p w14:paraId="739FF791" w14:textId="77777777" w:rsidR="00EC0141" w:rsidRPr="00C804E3" w:rsidRDefault="00EC0141">
            <w:pPr>
              <w:rPr>
                <w:b/>
              </w:rPr>
            </w:pPr>
          </w:p>
        </w:tc>
      </w:tr>
      <w:tr w:rsidR="00AC7DC9" w:rsidRPr="00C804E3" w14:paraId="2ABCC6BE" w14:textId="77777777" w:rsidTr="00AC7DC9">
        <w:trPr>
          <w:trHeight w:val="269"/>
        </w:trPr>
        <w:tc>
          <w:tcPr>
            <w:tcW w:w="462" w:type="dxa"/>
          </w:tcPr>
          <w:p w14:paraId="46D547A9" w14:textId="77777777"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7</w:t>
            </w:r>
          </w:p>
        </w:tc>
        <w:tc>
          <w:tcPr>
            <w:tcW w:w="1825" w:type="dxa"/>
          </w:tcPr>
          <w:p w14:paraId="7F2AE5DF" w14:textId="77777777" w:rsidR="00EC0141" w:rsidRPr="00C804E3" w:rsidRDefault="00EC0141"/>
        </w:tc>
        <w:tc>
          <w:tcPr>
            <w:tcW w:w="1359" w:type="dxa"/>
          </w:tcPr>
          <w:p w14:paraId="2BC1A728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281" w:type="dxa"/>
          </w:tcPr>
          <w:p w14:paraId="3F3668D9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2930" w:type="dxa"/>
          </w:tcPr>
          <w:p w14:paraId="256112F8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510" w:type="dxa"/>
          </w:tcPr>
          <w:p w14:paraId="1821682C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03" w:type="dxa"/>
          </w:tcPr>
          <w:p w14:paraId="54A61CAD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13" w:type="dxa"/>
          </w:tcPr>
          <w:p w14:paraId="03A6F7A3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992" w:type="dxa"/>
          </w:tcPr>
          <w:p w14:paraId="3776D313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81" w:type="dxa"/>
          </w:tcPr>
          <w:p w14:paraId="648C55D8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87" w:type="dxa"/>
          </w:tcPr>
          <w:p w14:paraId="76C6266B" w14:textId="77777777" w:rsidR="00EC0141" w:rsidRPr="00C804E3" w:rsidRDefault="00EC0141">
            <w:pPr>
              <w:rPr>
                <w:b/>
              </w:rPr>
            </w:pPr>
          </w:p>
        </w:tc>
      </w:tr>
      <w:tr w:rsidR="00AC7DC9" w:rsidRPr="00C804E3" w14:paraId="2B50A89B" w14:textId="77777777" w:rsidTr="00AC7DC9">
        <w:trPr>
          <w:trHeight w:val="269"/>
        </w:trPr>
        <w:tc>
          <w:tcPr>
            <w:tcW w:w="462" w:type="dxa"/>
          </w:tcPr>
          <w:p w14:paraId="272121D8" w14:textId="77777777"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8</w:t>
            </w:r>
          </w:p>
        </w:tc>
        <w:tc>
          <w:tcPr>
            <w:tcW w:w="1825" w:type="dxa"/>
          </w:tcPr>
          <w:p w14:paraId="3D1C2580" w14:textId="77777777" w:rsidR="00EC0141" w:rsidRPr="00C804E3" w:rsidRDefault="00EC0141"/>
        </w:tc>
        <w:tc>
          <w:tcPr>
            <w:tcW w:w="1359" w:type="dxa"/>
          </w:tcPr>
          <w:p w14:paraId="7BD764A8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281" w:type="dxa"/>
          </w:tcPr>
          <w:p w14:paraId="113D73F9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2930" w:type="dxa"/>
          </w:tcPr>
          <w:p w14:paraId="7D96E381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510" w:type="dxa"/>
          </w:tcPr>
          <w:p w14:paraId="20A2DA14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03" w:type="dxa"/>
          </w:tcPr>
          <w:p w14:paraId="229501D1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13" w:type="dxa"/>
          </w:tcPr>
          <w:p w14:paraId="49736C84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992" w:type="dxa"/>
          </w:tcPr>
          <w:p w14:paraId="6C16E9A1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81" w:type="dxa"/>
          </w:tcPr>
          <w:p w14:paraId="460DB1FC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87" w:type="dxa"/>
          </w:tcPr>
          <w:p w14:paraId="1671EAFD" w14:textId="77777777" w:rsidR="00EC0141" w:rsidRPr="00C804E3" w:rsidRDefault="00EC0141">
            <w:pPr>
              <w:rPr>
                <w:b/>
              </w:rPr>
            </w:pPr>
          </w:p>
        </w:tc>
      </w:tr>
      <w:tr w:rsidR="00AC7DC9" w:rsidRPr="00C804E3" w14:paraId="4849AA86" w14:textId="77777777" w:rsidTr="00AC7DC9">
        <w:trPr>
          <w:trHeight w:val="283"/>
        </w:trPr>
        <w:tc>
          <w:tcPr>
            <w:tcW w:w="462" w:type="dxa"/>
          </w:tcPr>
          <w:p w14:paraId="5060FABB" w14:textId="77777777"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9</w:t>
            </w:r>
          </w:p>
        </w:tc>
        <w:tc>
          <w:tcPr>
            <w:tcW w:w="1825" w:type="dxa"/>
          </w:tcPr>
          <w:p w14:paraId="337FA928" w14:textId="77777777" w:rsidR="00EC0141" w:rsidRPr="00C804E3" w:rsidRDefault="00EC0141"/>
        </w:tc>
        <w:tc>
          <w:tcPr>
            <w:tcW w:w="1359" w:type="dxa"/>
          </w:tcPr>
          <w:p w14:paraId="43893979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281" w:type="dxa"/>
          </w:tcPr>
          <w:p w14:paraId="026EBDEA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2930" w:type="dxa"/>
          </w:tcPr>
          <w:p w14:paraId="6D785D26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510" w:type="dxa"/>
          </w:tcPr>
          <w:p w14:paraId="3D9A5BEA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03" w:type="dxa"/>
          </w:tcPr>
          <w:p w14:paraId="65C4FA25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13" w:type="dxa"/>
          </w:tcPr>
          <w:p w14:paraId="50BD4AFC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992" w:type="dxa"/>
          </w:tcPr>
          <w:p w14:paraId="08F294D2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81" w:type="dxa"/>
          </w:tcPr>
          <w:p w14:paraId="5D43E5A6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87" w:type="dxa"/>
          </w:tcPr>
          <w:p w14:paraId="10CDF556" w14:textId="77777777" w:rsidR="00EC0141" w:rsidRPr="00C804E3" w:rsidRDefault="00EC0141">
            <w:pPr>
              <w:rPr>
                <w:b/>
              </w:rPr>
            </w:pPr>
          </w:p>
        </w:tc>
      </w:tr>
      <w:tr w:rsidR="00AC7DC9" w:rsidRPr="00C804E3" w14:paraId="1E830520" w14:textId="77777777" w:rsidTr="00AC7DC9">
        <w:trPr>
          <w:trHeight w:val="269"/>
        </w:trPr>
        <w:tc>
          <w:tcPr>
            <w:tcW w:w="462" w:type="dxa"/>
          </w:tcPr>
          <w:p w14:paraId="4D1FBF0E" w14:textId="77777777"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10</w:t>
            </w:r>
          </w:p>
        </w:tc>
        <w:tc>
          <w:tcPr>
            <w:tcW w:w="1825" w:type="dxa"/>
          </w:tcPr>
          <w:p w14:paraId="55F156E6" w14:textId="77777777" w:rsidR="00EC0141" w:rsidRPr="00C804E3" w:rsidRDefault="00EC0141"/>
        </w:tc>
        <w:tc>
          <w:tcPr>
            <w:tcW w:w="1359" w:type="dxa"/>
          </w:tcPr>
          <w:p w14:paraId="269F9517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281" w:type="dxa"/>
          </w:tcPr>
          <w:p w14:paraId="53275D89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2930" w:type="dxa"/>
          </w:tcPr>
          <w:p w14:paraId="283C23DE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510" w:type="dxa"/>
          </w:tcPr>
          <w:p w14:paraId="2638BFFC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03" w:type="dxa"/>
          </w:tcPr>
          <w:p w14:paraId="6A29F332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13" w:type="dxa"/>
          </w:tcPr>
          <w:p w14:paraId="6663BE65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992" w:type="dxa"/>
          </w:tcPr>
          <w:p w14:paraId="1B8C24DA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081" w:type="dxa"/>
          </w:tcPr>
          <w:p w14:paraId="6A6E71D8" w14:textId="77777777" w:rsidR="00EC0141" w:rsidRPr="00C804E3" w:rsidRDefault="00EC0141">
            <w:pPr>
              <w:rPr>
                <w:b/>
              </w:rPr>
            </w:pPr>
          </w:p>
        </w:tc>
        <w:tc>
          <w:tcPr>
            <w:tcW w:w="1187" w:type="dxa"/>
          </w:tcPr>
          <w:p w14:paraId="2A126395" w14:textId="77777777" w:rsidR="00EC0141" w:rsidRPr="00C804E3" w:rsidRDefault="00EC0141">
            <w:pPr>
              <w:rPr>
                <w:b/>
              </w:rPr>
            </w:pPr>
          </w:p>
        </w:tc>
      </w:tr>
    </w:tbl>
    <w:p w14:paraId="236866BB" w14:textId="77777777" w:rsidR="002E2F24" w:rsidRPr="00E82946" w:rsidRDefault="002E2F24">
      <w:pPr>
        <w:rPr>
          <w:b/>
          <w:sz w:val="28"/>
          <w:szCs w:val="28"/>
        </w:rPr>
      </w:pPr>
    </w:p>
    <w:sectPr w:rsidR="002E2F24" w:rsidRPr="00E82946" w:rsidSect="00312B53">
      <w:pgSz w:w="16838" w:h="11906" w:orient="landscape"/>
      <w:pgMar w:top="709" w:right="678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EC"/>
    <w:rsid w:val="00092418"/>
    <w:rsid w:val="00102198"/>
    <w:rsid w:val="00116ADF"/>
    <w:rsid w:val="00141021"/>
    <w:rsid w:val="00142624"/>
    <w:rsid w:val="001426CB"/>
    <w:rsid w:val="00170174"/>
    <w:rsid w:val="00235F47"/>
    <w:rsid w:val="002667C9"/>
    <w:rsid w:val="002E2F24"/>
    <w:rsid w:val="002F0636"/>
    <w:rsid w:val="00312B53"/>
    <w:rsid w:val="00355DEF"/>
    <w:rsid w:val="0037267A"/>
    <w:rsid w:val="003E3509"/>
    <w:rsid w:val="0048354C"/>
    <w:rsid w:val="005409CE"/>
    <w:rsid w:val="005B2B44"/>
    <w:rsid w:val="005E48C2"/>
    <w:rsid w:val="00613A4F"/>
    <w:rsid w:val="006337A1"/>
    <w:rsid w:val="00697950"/>
    <w:rsid w:val="006B4D38"/>
    <w:rsid w:val="006C480E"/>
    <w:rsid w:val="00707E91"/>
    <w:rsid w:val="00740AF8"/>
    <w:rsid w:val="00794A10"/>
    <w:rsid w:val="007E02A9"/>
    <w:rsid w:val="00803D18"/>
    <w:rsid w:val="0080523F"/>
    <w:rsid w:val="0082609B"/>
    <w:rsid w:val="00832EF2"/>
    <w:rsid w:val="00876A84"/>
    <w:rsid w:val="00894E02"/>
    <w:rsid w:val="008B7855"/>
    <w:rsid w:val="008D5C52"/>
    <w:rsid w:val="009D0D85"/>
    <w:rsid w:val="00A160FB"/>
    <w:rsid w:val="00A219B1"/>
    <w:rsid w:val="00A333EC"/>
    <w:rsid w:val="00A97B3B"/>
    <w:rsid w:val="00AC7DC9"/>
    <w:rsid w:val="00B07CDC"/>
    <w:rsid w:val="00B16EA6"/>
    <w:rsid w:val="00B47108"/>
    <w:rsid w:val="00B764C1"/>
    <w:rsid w:val="00BB0374"/>
    <w:rsid w:val="00C463CA"/>
    <w:rsid w:val="00C804E3"/>
    <w:rsid w:val="00CF40C1"/>
    <w:rsid w:val="00DA51D4"/>
    <w:rsid w:val="00E10C37"/>
    <w:rsid w:val="00E82946"/>
    <w:rsid w:val="00EC0141"/>
    <w:rsid w:val="00FC0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120D"/>
  <w15:docId w15:val="{4380E436-59C4-46BB-86D1-700BB8D8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6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3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05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r.tuco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tir.tuco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F125-9BCC-4CEB-9EB1-5CAE5B3D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</dc:creator>
  <cp:lastModifiedBy>ligue-tir-aquitaine@outlook.fr</cp:lastModifiedBy>
  <cp:revision>2</cp:revision>
  <cp:lastPrinted>2020-02-21T12:53:00Z</cp:lastPrinted>
  <dcterms:created xsi:type="dcterms:W3CDTF">2022-02-15T07:55:00Z</dcterms:created>
  <dcterms:modified xsi:type="dcterms:W3CDTF">2022-02-15T07:55:00Z</dcterms:modified>
</cp:coreProperties>
</file>